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B" w:rsidRDefault="00BB317C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</w:t>
      </w:r>
      <w:r>
        <w:rPr>
          <w:rFonts w:ascii="仿宋" w:eastAsia="仿宋" w:hAnsi="仿宋"/>
          <w:b/>
          <w:bCs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  <w:r>
        <w:rPr>
          <w:rFonts w:ascii="黑体" w:eastAsia="黑体" w:hAnsi="黑体" w:hint="eastAsia"/>
          <w:b/>
          <w:sz w:val="30"/>
          <w:szCs w:val="30"/>
        </w:rPr>
        <w:t>广东第二师范学院2022年公开招聘第一批教</w:t>
      </w:r>
      <w:r w:rsidR="006866F3">
        <w:rPr>
          <w:rFonts w:ascii="黑体" w:eastAsia="黑体" w:hAnsi="黑体" w:hint="eastAsia"/>
          <w:b/>
          <w:sz w:val="30"/>
          <w:szCs w:val="30"/>
        </w:rPr>
        <w:t>师</w:t>
      </w:r>
      <w:r>
        <w:rPr>
          <w:rFonts w:ascii="黑体" w:eastAsia="黑体" w:hAnsi="黑体" w:hint="eastAsia"/>
          <w:b/>
          <w:sz w:val="30"/>
          <w:szCs w:val="30"/>
        </w:rPr>
        <w:t>岗位表</w:t>
      </w: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960"/>
        <w:gridCol w:w="1287"/>
        <w:gridCol w:w="1770"/>
        <w:gridCol w:w="709"/>
        <w:gridCol w:w="870"/>
        <w:gridCol w:w="1300"/>
        <w:gridCol w:w="2370"/>
        <w:gridCol w:w="4510"/>
      </w:tblGrid>
      <w:tr w:rsidR="00375A4B">
        <w:trPr>
          <w:cantSplit/>
          <w:trHeight w:val="726"/>
          <w:tblHeader/>
          <w:jc w:val="center"/>
        </w:trPr>
        <w:tc>
          <w:tcPr>
            <w:tcW w:w="1102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96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1287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7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709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</w:t>
            </w:r>
          </w:p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130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3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451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</w:tr>
      <w:tr w:rsidR="00375A4B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96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1</w:t>
            </w:r>
          </w:p>
        </w:tc>
        <w:tc>
          <w:tcPr>
            <w:tcW w:w="1287" w:type="dxa"/>
            <w:vAlign w:val="center"/>
          </w:tcPr>
          <w:p w:rsidR="00375A4B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</w:t>
            </w:r>
            <w:r w:rsidR="00BB317C">
              <w:rPr>
                <w:rFonts w:ascii="仿宋" w:eastAsia="仿宋" w:hAnsi="仿宋" w:cs="宋体" w:hint="eastAsia"/>
                <w:kern w:val="0"/>
                <w:szCs w:val="21"/>
              </w:rPr>
              <w:t>岗</w:t>
            </w:r>
          </w:p>
        </w:tc>
        <w:tc>
          <w:tcPr>
            <w:tcW w:w="17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8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4510" w:type="dxa"/>
            <w:vAlign w:val="center"/>
          </w:tcPr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需满足下列条件之一：（1）本科为电子商务类专业B1208或旅游管理专业B120901或酒店管理专业B120902；（2）硕博任一学段研究方向为电子商务或酒店管理</w:t>
            </w:r>
            <w:r w:rsidR="00ED7FF9">
              <w:rPr>
                <w:rFonts w:ascii="仿宋" w:eastAsia="仿宋" w:hAnsi="仿宋" w:cs="宋体" w:hint="eastAsia"/>
                <w:kern w:val="0"/>
                <w:szCs w:val="21"/>
              </w:rPr>
              <w:t>（提交佐证材料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；（3）具有两年以上企事业单位电子商务或酒店管理专业相关工作经历</w:t>
            </w:r>
            <w:r w:rsidR="00ED7FF9">
              <w:rPr>
                <w:rFonts w:ascii="仿宋" w:eastAsia="仿宋" w:hAnsi="仿宋" w:cs="宋体" w:hint="eastAsia"/>
                <w:kern w:val="0"/>
                <w:szCs w:val="21"/>
              </w:rPr>
              <w:t>（提交佐证材料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</w:p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非应届毕业生年龄条件为35周岁以下。</w:t>
            </w:r>
          </w:p>
        </w:tc>
      </w:tr>
      <w:tr w:rsidR="00375A4B">
        <w:trPr>
          <w:cantSplit/>
          <w:trHeight w:val="1289"/>
          <w:jc w:val="center"/>
        </w:trPr>
        <w:tc>
          <w:tcPr>
            <w:tcW w:w="1102" w:type="dxa"/>
            <w:vMerge w:val="restart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教育学院</w:t>
            </w:r>
          </w:p>
        </w:tc>
        <w:tc>
          <w:tcPr>
            <w:tcW w:w="96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2</w:t>
            </w:r>
          </w:p>
        </w:tc>
        <w:tc>
          <w:tcPr>
            <w:tcW w:w="1287" w:type="dxa"/>
            <w:vAlign w:val="center"/>
          </w:tcPr>
          <w:p w:rsidR="00375A4B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七级</w:t>
            </w:r>
          </w:p>
        </w:tc>
        <w:tc>
          <w:tcPr>
            <w:tcW w:w="709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育技术学A040110</w:t>
            </w:r>
          </w:p>
        </w:tc>
        <w:tc>
          <w:tcPr>
            <w:tcW w:w="4510" w:type="dxa"/>
            <w:vAlign w:val="center"/>
          </w:tcPr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具有副教授专业技术资格。</w:t>
            </w:r>
          </w:p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非应届毕业生年龄条件为40周岁以下。</w:t>
            </w:r>
          </w:p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.同等条件下，计算机教育软件工程方向优先。</w:t>
            </w:r>
          </w:p>
        </w:tc>
      </w:tr>
      <w:tr w:rsidR="00375A4B">
        <w:trPr>
          <w:cantSplit/>
          <w:trHeight w:val="1009"/>
          <w:jc w:val="center"/>
        </w:trPr>
        <w:tc>
          <w:tcPr>
            <w:tcW w:w="1102" w:type="dxa"/>
            <w:vMerge/>
            <w:vAlign w:val="center"/>
          </w:tcPr>
          <w:p w:rsidR="00375A4B" w:rsidRDefault="00375A4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3</w:t>
            </w:r>
          </w:p>
        </w:tc>
        <w:tc>
          <w:tcPr>
            <w:tcW w:w="1287" w:type="dxa"/>
            <w:vAlign w:val="center"/>
          </w:tcPr>
          <w:p w:rsidR="00375A4B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75A4B" w:rsidRDefault="00BB317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育技术学A040110</w:t>
            </w:r>
          </w:p>
        </w:tc>
        <w:tc>
          <w:tcPr>
            <w:tcW w:w="4510" w:type="dxa"/>
            <w:vAlign w:val="center"/>
          </w:tcPr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非应届毕业生年龄条件为35周岁以下。</w:t>
            </w:r>
          </w:p>
          <w:p w:rsidR="00375A4B" w:rsidRDefault="00BB317C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同等条件下，人工智能教育、大数据方向优先。</w:t>
            </w:r>
          </w:p>
        </w:tc>
      </w:tr>
      <w:tr w:rsidR="00331758">
        <w:trPr>
          <w:cantSplit/>
          <w:trHeight w:val="1009"/>
          <w:jc w:val="center"/>
        </w:trPr>
        <w:tc>
          <w:tcPr>
            <w:tcW w:w="1102" w:type="dxa"/>
            <w:vMerge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4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科学与技术A0812、教育技术学A040110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非应届毕业生年龄条件为35周岁以下。</w:t>
            </w:r>
          </w:p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同等条件下，计算机教育、人工智能教育方向优先。</w:t>
            </w:r>
          </w:p>
        </w:tc>
      </w:tr>
      <w:tr w:rsidR="00331758">
        <w:trPr>
          <w:cantSplit/>
          <w:trHeight w:val="1009"/>
          <w:jc w:val="center"/>
        </w:trPr>
        <w:tc>
          <w:tcPr>
            <w:tcW w:w="1102" w:type="dxa"/>
            <w:vMerge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5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新闻传播学A0503、艺术学A050401、设计艺术学A050404、电影学A050406、广播电视艺术学A050407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美术学院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6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艺术学A0504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研究方向为游戏设计、动画方向（提交佐证材料）；</w:t>
            </w:r>
          </w:p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硕士专业为设计艺术学A050404或本科专业为数字媒体艺术B050808优先；</w:t>
            </w:r>
          </w:p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.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外国语言文化学院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7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应届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英语语言文学A050201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无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Merge w:val="restart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数学学院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8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统计学A020208、概率论与数理统计A070103、应用数学A070104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Merge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09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金融学（含∶保险学）A020204、统计学A020208、数量经济学 A020209、概率论与数理统计A070103、应用数学A070104、运筹学与控制论A070105、管理科学与工程A1201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计算机学院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10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科学与技术A0812、</w:t>
            </w:r>
          </w:p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软件工程A0835、</w:t>
            </w:r>
          </w:p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模式识别与智能系统A081104、</w:t>
            </w:r>
          </w:p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信息与通信工程</w:t>
            </w:r>
          </w:p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A0810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11</w:t>
            </w:r>
          </w:p>
        </w:tc>
        <w:tc>
          <w:tcPr>
            <w:tcW w:w="1287" w:type="dxa"/>
            <w:vAlign w:val="center"/>
          </w:tcPr>
          <w:p w:rsidR="00331758" w:rsidRDefault="00331758" w:rsidP="005E15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硕士或博士任一阶段所学专业为高等教育学A040106、教育技术学A040110、课程与教学论A040102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1609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培训与社会服务处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J202212</w:t>
            </w:r>
          </w:p>
        </w:tc>
        <w:tc>
          <w:tcPr>
            <w:tcW w:w="1287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育学A0401、公共管理A1204</w:t>
            </w: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非应届毕业生年龄条件为35周岁以下。</w:t>
            </w:r>
          </w:p>
        </w:tc>
      </w:tr>
      <w:tr w:rsidR="00331758">
        <w:trPr>
          <w:cantSplit/>
          <w:trHeight w:val="668"/>
          <w:jc w:val="center"/>
        </w:trPr>
        <w:tc>
          <w:tcPr>
            <w:tcW w:w="1102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合计</w:t>
            </w:r>
          </w:p>
        </w:tc>
        <w:tc>
          <w:tcPr>
            <w:tcW w:w="96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8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70" w:type="dxa"/>
            <w:vAlign w:val="center"/>
          </w:tcPr>
          <w:p w:rsidR="00331758" w:rsidRDefault="0033175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510" w:type="dxa"/>
            <w:vAlign w:val="center"/>
          </w:tcPr>
          <w:p w:rsidR="00331758" w:rsidRDefault="0033175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375A4B" w:rsidRDefault="00BB317C">
      <w:pPr>
        <w:spacing w:line="50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说明：</w:t>
      </w:r>
    </w:p>
    <w:p w:rsidR="00375A4B" w:rsidRDefault="00BB317C">
      <w:pPr>
        <w:spacing w:line="50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专业代码参照《广东省考试录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用公务员专业目录（2022年版）》填写。</w:t>
      </w:r>
    </w:p>
    <w:p w:rsidR="00375A4B" w:rsidRDefault="00375A4B">
      <w:pPr>
        <w:spacing w:line="500" w:lineRule="exact"/>
      </w:pPr>
    </w:p>
    <w:sectPr w:rsidR="00375A4B" w:rsidSect="00375A4B">
      <w:footerReference w:type="default" r:id="rId8"/>
      <w:pgSz w:w="16838" w:h="11906" w:orient="landscape"/>
      <w:pgMar w:top="1344" w:right="1440" w:bottom="1400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C5" w:rsidRDefault="008F61C5" w:rsidP="00375A4B">
      <w:r>
        <w:separator/>
      </w:r>
    </w:p>
  </w:endnote>
  <w:endnote w:type="continuationSeparator" w:id="1">
    <w:p w:rsidR="008F61C5" w:rsidRDefault="008F61C5" w:rsidP="0037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B" w:rsidRDefault="00604307">
    <w:pPr>
      <w:pStyle w:val="a4"/>
      <w:jc w:val="center"/>
    </w:pPr>
    <w:r w:rsidRPr="00604307">
      <w:fldChar w:fldCharType="begin"/>
    </w:r>
    <w:r w:rsidR="00BB317C">
      <w:instrText xml:space="preserve"> PAGE   \* MERGEFORMAT </w:instrText>
    </w:r>
    <w:r w:rsidRPr="00604307">
      <w:fldChar w:fldCharType="separate"/>
    </w:r>
    <w:r w:rsidR="00331758" w:rsidRPr="00331758">
      <w:rPr>
        <w:noProof/>
        <w:lang w:val="zh-CN"/>
      </w:rPr>
      <w:t>3</w:t>
    </w:r>
    <w:r>
      <w:rPr>
        <w:lang w:val="zh-CN"/>
      </w:rPr>
      <w:fldChar w:fldCharType="end"/>
    </w:r>
  </w:p>
  <w:p w:rsidR="00375A4B" w:rsidRDefault="00375A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C5" w:rsidRDefault="008F61C5" w:rsidP="00375A4B">
      <w:r>
        <w:separator/>
      </w:r>
    </w:p>
  </w:footnote>
  <w:footnote w:type="continuationSeparator" w:id="1">
    <w:p w:rsidR="008F61C5" w:rsidRDefault="008F61C5" w:rsidP="00375A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1758"/>
    <w:rsid w:val="003350EB"/>
    <w:rsid w:val="003472F2"/>
    <w:rsid w:val="00353225"/>
    <w:rsid w:val="00374C4A"/>
    <w:rsid w:val="00375A4B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B1DCC"/>
    <w:rsid w:val="005D206C"/>
    <w:rsid w:val="00604307"/>
    <w:rsid w:val="00612B06"/>
    <w:rsid w:val="00615D55"/>
    <w:rsid w:val="00622D9C"/>
    <w:rsid w:val="006247B8"/>
    <w:rsid w:val="00634827"/>
    <w:rsid w:val="006616C4"/>
    <w:rsid w:val="00661AE4"/>
    <w:rsid w:val="00667AF9"/>
    <w:rsid w:val="00670B09"/>
    <w:rsid w:val="006866F3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28B1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8F61C5"/>
    <w:rsid w:val="00903AA1"/>
    <w:rsid w:val="00907946"/>
    <w:rsid w:val="009216F2"/>
    <w:rsid w:val="00923E23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B317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1FFC"/>
    <w:rsid w:val="00C45C01"/>
    <w:rsid w:val="00C47D87"/>
    <w:rsid w:val="00C51782"/>
    <w:rsid w:val="00C52592"/>
    <w:rsid w:val="00C53BFD"/>
    <w:rsid w:val="00C67EE9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C21FF"/>
    <w:rsid w:val="00EC34FC"/>
    <w:rsid w:val="00ED0834"/>
    <w:rsid w:val="00ED7FF9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6CB4"/>
    <w:rsid w:val="00FE49F0"/>
    <w:rsid w:val="00FF1382"/>
    <w:rsid w:val="00FF754A"/>
    <w:rsid w:val="01C3664B"/>
    <w:rsid w:val="01DE1B34"/>
    <w:rsid w:val="029E2DB0"/>
    <w:rsid w:val="02BF0DE5"/>
    <w:rsid w:val="03C97AE1"/>
    <w:rsid w:val="04DF137B"/>
    <w:rsid w:val="055E523F"/>
    <w:rsid w:val="055F13A1"/>
    <w:rsid w:val="06040866"/>
    <w:rsid w:val="062B607E"/>
    <w:rsid w:val="068C2955"/>
    <w:rsid w:val="071419ED"/>
    <w:rsid w:val="077909D5"/>
    <w:rsid w:val="078D335D"/>
    <w:rsid w:val="0B0E5B40"/>
    <w:rsid w:val="0B837BC2"/>
    <w:rsid w:val="0B9F32A1"/>
    <w:rsid w:val="0D297AA2"/>
    <w:rsid w:val="0E71783A"/>
    <w:rsid w:val="0EB3691B"/>
    <w:rsid w:val="10052E73"/>
    <w:rsid w:val="10EE7713"/>
    <w:rsid w:val="11463F7A"/>
    <w:rsid w:val="11776BF6"/>
    <w:rsid w:val="1189252E"/>
    <w:rsid w:val="118B4C84"/>
    <w:rsid w:val="11AC704B"/>
    <w:rsid w:val="11D54B10"/>
    <w:rsid w:val="11ED58C8"/>
    <w:rsid w:val="11FF2E78"/>
    <w:rsid w:val="134C38CF"/>
    <w:rsid w:val="13D7615A"/>
    <w:rsid w:val="14AE5615"/>
    <w:rsid w:val="154D0DD2"/>
    <w:rsid w:val="166D6148"/>
    <w:rsid w:val="1704280A"/>
    <w:rsid w:val="178547FD"/>
    <w:rsid w:val="182C27CD"/>
    <w:rsid w:val="196530A8"/>
    <w:rsid w:val="1A9D75B1"/>
    <w:rsid w:val="1B170916"/>
    <w:rsid w:val="1BA3258D"/>
    <w:rsid w:val="1C030D71"/>
    <w:rsid w:val="1C400235"/>
    <w:rsid w:val="1C5B0753"/>
    <w:rsid w:val="1D3B1652"/>
    <w:rsid w:val="1D4F795C"/>
    <w:rsid w:val="1D607374"/>
    <w:rsid w:val="1D9E5906"/>
    <w:rsid w:val="1DE76F96"/>
    <w:rsid w:val="1E323940"/>
    <w:rsid w:val="1EB63C66"/>
    <w:rsid w:val="1FE6793E"/>
    <w:rsid w:val="2064740F"/>
    <w:rsid w:val="20877F51"/>
    <w:rsid w:val="212D2273"/>
    <w:rsid w:val="21493B21"/>
    <w:rsid w:val="21532908"/>
    <w:rsid w:val="21D255E5"/>
    <w:rsid w:val="22282625"/>
    <w:rsid w:val="23723B21"/>
    <w:rsid w:val="23B65E70"/>
    <w:rsid w:val="23CA69C7"/>
    <w:rsid w:val="248331D9"/>
    <w:rsid w:val="248F3273"/>
    <w:rsid w:val="24DF647C"/>
    <w:rsid w:val="25061E79"/>
    <w:rsid w:val="258F0D72"/>
    <w:rsid w:val="261646E6"/>
    <w:rsid w:val="26AE76F0"/>
    <w:rsid w:val="26BD0BA2"/>
    <w:rsid w:val="26D07070"/>
    <w:rsid w:val="27877E5E"/>
    <w:rsid w:val="28617487"/>
    <w:rsid w:val="291367BD"/>
    <w:rsid w:val="29CC7B96"/>
    <w:rsid w:val="2A5B64C0"/>
    <w:rsid w:val="2AF175BB"/>
    <w:rsid w:val="2BFF044B"/>
    <w:rsid w:val="2C4A420F"/>
    <w:rsid w:val="2DFF5E41"/>
    <w:rsid w:val="2ED36B7B"/>
    <w:rsid w:val="2FA378B5"/>
    <w:rsid w:val="30427032"/>
    <w:rsid w:val="31104521"/>
    <w:rsid w:val="32272427"/>
    <w:rsid w:val="324D4C19"/>
    <w:rsid w:val="32E81DDB"/>
    <w:rsid w:val="33930B4B"/>
    <w:rsid w:val="33B04363"/>
    <w:rsid w:val="34E4115D"/>
    <w:rsid w:val="356B77F5"/>
    <w:rsid w:val="364762D0"/>
    <w:rsid w:val="376A6BA1"/>
    <w:rsid w:val="382D3496"/>
    <w:rsid w:val="39344A50"/>
    <w:rsid w:val="39585601"/>
    <w:rsid w:val="39F53388"/>
    <w:rsid w:val="3A9E0C9B"/>
    <w:rsid w:val="3B1B0C5F"/>
    <w:rsid w:val="3BAD5560"/>
    <w:rsid w:val="3BF411F6"/>
    <w:rsid w:val="3CF92611"/>
    <w:rsid w:val="3E0D5556"/>
    <w:rsid w:val="3E3E492F"/>
    <w:rsid w:val="3E9268FE"/>
    <w:rsid w:val="3EDB51E7"/>
    <w:rsid w:val="3F44537E"/>
    <w:rsid w:val="40F150BC"/>
    <w:rsid w:val="40F61B97"/>
    <w:rsid w:val="414473C4"/>
    <w:rsid w:val="423A77EA"/>
    <w:rsid w:val="427806AC"/>
    <w:rsid w:val="432A2399"/>
    <w:rsid w:val="43C61A6D"/>
    <w:rsid w:val="44916FD9"/>
    <w:rsid w:val="45107097"/>
    <w:rsid w:val="456035E1"/>
    <w:rsid w:val="46CC2A9A"/>
    <w:rsid w:val="47166D61"/>
    <w:rsid w:val="48795349"/>
    <w:rsid w:val="48C356D1"/>
    <w:rsid w:val="49FF19D2"/>
    <w:rsid w:val="4A253B69"/>
    <w:rsid w:val="4BA94079"/>
    <w:rsid w:val="4C356AFB"/>
    <w:rsid w:val="4D1C15FA"/>
    <w:rsid w:val="4D9D7694"/>
    <w:rsid w:val="4E12299F"/>
    <w:rsid w:val="4E210164"/>
    <w:rsid w:val="4EC93BF6"/>
    <w:rsid w:val="4F0420EC"/>
    <w:rsid w:val="4FCF0E8F"/>
    <w:rsid w:val="4FD463B9"/>
    <w:rsid w:val="4FFE550C"/>
    <w:rsid w:val="500372EF"/>
    <w:rsid w:val="50324BBD"/>
    <w:rsid w:val="51CA4172"/>
    <w:rsid w:val="51E64210"/>
    <w:rsid w:val="522B567B"/>
    <w:rsid w:val="522E1AB3"/>
    <w:rsid w:val="55097507"/>
    <w:rsid w:val="55304DE1"/>
    <w:rsid w:val="56395826"/>
    <w:rsid w:val="569B56FE"/>
    <w:rsid w:val="57751AF7"/>
    <w:rsid w:val="57CE51D6"/>
    <w:rsid w:val="58AF7440"/>
    <w:rsid w:val="58C87299"/>
    <w:rsid w:val="58CD5F8D"/>
    <w:rsid w:val="597642CC"/>
    <w:rsid w:val="59C75357"/>
    <w:rsid w:val="5A8D63FD"/>
    <w:rsid w:val="5A9A371A"/>
    <w:rsid w:val="5BDE0ED0"/>
    <w:rsid w:val="5C22797A"/>
    <w:rsid w:val="5C256013"/>
    <w:rsid w:val="5D3971B4"/>
    <w:rsid w:val="5D6E4A7D"/>
    <w:rsid w:val="5E13152B"/>
    <w:rsid w:val="5E810DAF"/>
    <w:rsid w:val="5EB24202"/>
    <w:rsid w:val="5FB0388C"/>
    <w:rsid w:val="607D71E3"/>
    <w:rsid w:val="616A4E5A"/>
    <w:rsid w:val="62125A17"/>
    <w:rsid w:val="62946BC6"/>
    <w:rsid w:val="63451AA8"/>
    <w:rsid w:val="635960F3"/>
    <w:rsid w:val="640C03BC"/>
    <w:rsid w:val="652D7287"/>
    <w:rsid w:val="65544E89"/>
    <w:rsid w:val="663724DA"/>
    <w:rsid w:val="66650AAB"/>
    <w:rsid w:val="6681284C"/>
    <w:rsid w:val="673F3797"/>
    <w:rsid w:val="675B3580"/>
    <w:rsid w:val="67856E32"/>
    <w:rsid w:val="67EE6B80"/>
    <w:rsid w:val="682813DF"/>
    <w:rsid w:val="689557BF"/>
    <w:rsid w:val="69775BFD"/>
    <w:rsid w:val="69E07BF1"/>
    <w:rsid w:val="6A8C314F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AC6A82"/>
    <w:rsid w:val="6ED13866"/>
    <w:rsid w:val="6F836414"/>
    <w:rsid w:val="6FF3692A"/>
    <w:rsid w:val="709D5A2A"/>
    <w:rsid w:val="70A35840"/>
    <w:rsid w:val="70B17A71"/>
    <w:rsid w:val="70C27700"/>
    <w:rsid w:val="712933D1"/>
    <w:rsid w:val="714010CE"/>
    <w:rsid w:val="71EF22B2"/>
    <w:rsid w:val="727F7D23"/>
    <w:rsid w:val="72A12513"/>
    <w:rsid w:val="730F257F"/>
    <w:rsid w:val="733156BC"/>
    <w:rsid w:val="7367434D"/>
    <w:rsid w:val="75091C6E"/>
    <w:rsid w:val="75730A9C"/>
    <w:rsid w:val="75852E6F"/>
    <w:rsid w:val="758C763E"/>
    <w:rsid w:val="7613452B"/>
    <w:rsid w:val="761F1FD7"/>
    <w:rsid w:val="76FA0955"/>
    <w:rsid w:val="780B676E"/>
    <w:rsid w:val="78621122"/>
    <w:rsid w:val="786720B2"/>
    <w:rsid w:val="786F7D70"/>
    <w:rsid w:val="78896230"/>
    <w:rsid w:val="79283219"/>
    <w:rsid w:val="79DE7579"/>
    <w:rsid w:val="7A3D749F"/>
    <w:rsid w:val="7AD43ECE"/>
    <w:rsid w:val="7B096728"/>
    <w:rsid w:val="7B2837C4"/>
    <w:rsid w:val="7B294974"/>
    <w:rsid w:val="7BA45761"/>
    <w:rsid w:val="7BBC35D4"/>
    <w:rsid w:val="7BCA27D5"/>
    <w:rsid w:val="7CEA46E3"/>
    <w:rsid w:val="7CF94DE2"/>
    <w:rsid w:val="7D3E2190"/>
    <w:rsid w:val="7DB84E80"/>
    <w:rsid w:val="7DC43329"/>
    <w:rsid w:val="7DC877F9"/>
    <w:rsid w:val="7E6D1584"/>
    <w:rsid w:val="7EE55302"/>
    <w:rsid w:val="7FC2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4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375A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5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75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375A4B"/>
    <w:rPr>
      <w:rFonts w:cs="Times New Roman"/>
      <w:sz w:val="2"/>
    </w:rPr>
  </w:style>
  <w:style w:type="character" w:customStyle="1" w:styleId="Char1">
    <w:name w:val="页眉 Char"/>
    <w:link w:val="a5"/>
    <w:uiPriority w:val="99"/>
    <w:semiHidden/>
    <w:qFormat/>
    <w:rsid w:val="00375A4B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375A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755B7D-F9A3-4274-B509-D6C325E2F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2</Words>
  <Characters>1266</Characters>
  <Application>Microsoft Office Word</Application>
  <DocSecurity>0</DocSecurity>
  <Lines>10</Lines>
  <Paragraphs>2</Paragraphs>
  <ScaleCrop>false</ScaleCrop>
  <Company>微软中国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Windows 用户</dc:creator>
  <cp:lastModifiedBy>lenovo</cp:lastModifiedBy>
  <cp:revision>223</cp:revision>
  <cp:lastPrinted>2022-01-21T05:09:00Z</cp:lastPrinted>
  <dcterms:created xsi:type="dcterms:W3CDTF">2016-03-04T09:07:00Z</dcterms:created>
  <dcterms:modified xsi:type="dcterms:W3CDTF">2022-01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4BFC0021C374B1CAB8A30D30E6AA2C7</vt:lpwstr>
  </property>
</Properties>
</file>